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1C" w:rsidRDefault="00FD4D1C" w:rsidP="00FD4D1C">
      <w:pPr>
        <w:rPr>
          <w:b/>
          <w:sz w:val="36"/>
          <w:szCs w:val="28"/>
        </w:rPr>
      </w:pPr>
    </w:p>
    <w:p w:rsidR="00FD4D1C" w:rsidRDefault="00FD4D1C" w:rsidP="00FD4D1C">
      <w:pPr>
        <w:rPr>
          <w:b/>
          <w:sz w:val="36"/>
          <w:szCs w:val="28"/>
        </w:rPr>
      </w:pPr>
    </w:p>
    <w:p w:rsidR="00423C82" w:rsidRPr="00A85522" w:rsidRDefault="00FD4D1C" w:rsidP="002A6EC7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«Политические и правовые </w:t>
      </w:r>
      <w:r w:rsidR="00EA738D">
        <w:rPr>
          <w:b/>
          <w:sz w:val="36"/>
          <w:szCs w:val="28"/>
        </w:rPr>
        <w:t xml:space="preserve">учения </w:t>
      </w:r>
      <w:r>
        <w:rPr>
          <w:b/>
          <w:sz w:val="36"/>
          <w:szCs w:val="28"/>
        </w:rPr>
        <w:t>декабристов</w:t>
      </w:r>
      <w:r w:rsidR="00A85522">
        <w:rPr>
          <w:b/>
          <w:sz w:val="36"/>
          <w:szCs w:val="28"/>
        </w:rPr>
        <w:t>».</w:t>
      </w:r>
    </w:p>
    <w:p w:rsidR="00423C82" w:rsidRDefault="00423C82" w:rsidP="00423C82">
      <w:pPr>
        <w:jc w:val="center"/>
        <w:rPr>
          <w:b/>
          <w:sz w:val="28"/>
          <w:szCs w:val="28"/>
        </w:rPr>
      </w:pPr>
      <w:r w:rsidRPr="00A85522">
        <w:rPr>
          <w:b/>
          <w:sz w:val="28"/>
          <w:szCs w:val="28"/>
        </w:rPr>
        <w:t xml:space="preserve">Задания </w:t>
      </w:r>
      <w:r w:rsidR="00A85522">
        <w:rPr>
          <w:b/>
          <w:sz w:val="28"/>
          <w:szCs w:val="28"/>
        </w:rPr>
        <w:t>олимпиады по обществознанию</w:t>
      </w:r>
    </w:p>
    <w:p w:rsidR="00423C82" w:rsidRDefault="00423C82" w:rsidP="00423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!</w:t>
      </w:r>
    </w:p>
    <w:p w:rsidR="00FD4D1C" w:rsidRDefault="00FD4D1C" w:rsidP="00423C82">
      <w:pPr>
        <w:jc w:val="center"/>
        <w:rPr>
          <w:b/>
          <w:sz w:val="28"/>
          <w:szCs w:val="28"/>
        </w:rPr>
      </w:pPr>
    </w:p>
    <w:p w:rsidR="00FD4D1C" w:rsidRPr="00FD4D1C" w:rsidRDefault="00FD4D1C" w:rsidP="00FD4D1C">
      <w:pPr>
        <w:jc w:val="both"/>
        <w:rPr>
          <w:u w:val="single"/>
        </w:rPr>
      </w:pPr>
      <w:r w:rsidRPr="00FD4D1C">
        <w:rPr>
          <w:u w:val="single"/>
        </w:rPr>
        <w:t>Актуальность олимпиады:</w:t>
      </w:r>
    </w:p>
    <w:p w:rsidR="008D6354" w:rsidRDefault="00D771BF" w:rsidP="00FD4D1C">
      <w:pPr>
        <w:jc w:val="both"/>
      </w:pPr>
      <w:r>
        <w:t xml:space="preserve">14 декабря 1825 года в </w:t>
      </w:r>
      <w:r w:rsidR="00FD4D1C">
        <w:t>Петербурге на Сенатской площади произошло военное выступление, которое было подготовлено тайными обществами. Впоследствии участников этого выступления стали называть декабристами. С этого момента начинается освободительное движение в России.</w:t>
      </w:r>
    </w:p>
    <w:p w:rsidR="008D6354" w:rsidRDefault="008D6354" w:rsidP="00A85522"/>
    <w:p w:rsidR="00FA5972" w:rsidRDefault="00FA5972" w:rsidP="00A85522"/>
    <w:p w:rsidR="008D6354" w:rsidRDefault="008D6354" w:rsidP="008D6354">
      <w:r>
        <w:rPr>
          <w:b/>
        </w:rPr>
        <w:t>Вам предлагается ряд заданий.</w:t>
      </w:r>
    </w:p>
    <w:p w:rsidR="008D6354" w:rsidRDefault="008D6354" w:rsidP="008D6354">
      <w:pPr>
        <w:jc w:val="both"/>
        <w:rPr>
          <w:b/>
        </w:rPr>
      </w:pPr>
      <w:r>
        <w:t>Вам необходимо выбрать один правильный ответ из предложенных во всех заданиях. Каждый ответ засчитывается за 1 балл. Два отв</w:t>
      </w:r>
      <w:r w:rsidR="00FD4D1C">
        <w:t xml:space="preserve">ета на вопрос </w:t>
      </w:r>
      <w:r w:rsidR="00FD4D1C">
        <w:rPr>
          <w:b/>
        </w:rPr>
        <w:t>-</w:t>
      </w:r>
      <w:r>
        <w:rPr>
          <w:b/>
        </w:rPr>
        <w:t xml:space="preserve"> неправильный ответ.</w:t>
      </w:r>
      <w:r w:rsidR="002F7C51">
        <w:rPr>
          <w:b/>
        </w:rPr>
        <w:t xml:space="preserve"> </w:t>
      </w:r>
    </w:p>
    <w:p w:rsidR="008D6354" w:rsidRDefault="008D6354" w:rsidP="008D6354">
      <w:pPr>
        <w:jc w:val="both"/>
        <w:rPr>
          <w:b/>
        </w:rPr>
      </w:pPr>
      <w:r>
        <w:rPr>
          <w:b/>
        </w:rPr>
        <w:t>Максимальный балл за все задания – 20 баллов.</w:t>
      </w:r>
      <w:r w:rsidR="002F7C51">
        <w:rPr>
          <w:b/>
        </w:rPr>
        <w:t xml:space="preserve"> </w:t>
      </w:r>
    </w:p>
    <w:p w:rsidR="008D6354" w:rsidRDefault="008D6354" w:rsidP="008D6354">
      <w:pPr>
        <w:jc w:val="both"/>
      </w:pPr>
      <w:r>
        <w:rPr>
          <w:b/>
        </w:rPr>
        <w:t xml:space="preserve">Ответы вам необходимо записать в бланк ответов (Приложение)! </w:t>
      </w:r>
    </w:p>
    <w:p w:rsidR="008D6354" w:rsidRDefault="008D6354" w:rsidP="008D6354">
      <w:pPr>
        <w:jc w:val="both"/>
        <w:rPr>
          <w:b/>
          <w:u w:val="single"/>
        </w:rPr>
      </w:pPr>
      <w:r>
        <w:t>Внимательно читайте задания и инструкции к ним! Удачи!!!</w:t>
      </w:r>
    </w:p>
    <w:p w:rsidR="008D6354" w:rsidRDefault="008D6354" w:rsidP="008D6354">
      <w:pPr>
        <w:rPr>
          <w:b/>
          <w:u w:val="single"/>
        </w:rPr>
      </w:pPr>
    </w:p>
    <w:p w:rsidR="00A85522" w:rsidRDefault="00FD4D1C" w:rsidP="00A85522">
      <w:r>
        <w:t>Вопросы олимпиады:</w:t>
      </w:r>
    </w:p>
    <w:p w:rsidR="00FD4D1C" w:rsidRDefault="00FD4D1C" w:rsidP="00A85522"/>
    <w:p w:rsidR="00FD4D1C" w:rsidRPr="00301902" w:rsidRDefault="00FD4D1C" w:rsidP="00A85522">
      <w:pPr>
        <w:rPr>
          <w:b/>
          <w:u w:val="single"/>
        </w:rPr>
      </w:pPr>
      <w:r w:rsidRPr="00301902">
        <w:rPr>
          <w:b/>
          <w:u w:val="single"/>
        </w:rPr>
        <w:t>1 вопрос</w:t>
      </w:r>
    </w:p>
    <w:p w:rsidR="00FD4D1C" w:rsidRDefault="00FD4D1C" w:rsidP="00A85522">
      <w:r>
        <w:t xml:space="preserve">Как </w:t>
      </w:r>
      <w:r w:rsidR="00197731">
        <w:t>называлось первое тайное общество декабристов?</w:t>
      </w:r>
    </w:p>
    <w:p w:rsidR="00197731" w:rsidRDefault="00301902" w:rsidP="00A85522">
      <w:r>
        <w:t>а</w:t>
      </w:r>
      <w:r w:rsidR="00197731">
        <w:t>) «Союз спасения»</w:t>
      </w:r>
      <w:r w:rsidR="00D771BF">
        <w:t>;</w:t>
      </w:r>
    </w:p>
    <w:p w:rsidR="00197731" w:rsidRDefault="00301902" w:rsidP="00A85522">
      <w:r>
        <w:t>б</w:t>
      </w:r>
      <w:r w:rsidR="00197731">
        <w:t>) «Северное общество»</w:t>
      </w:r>
      <w:r w:rsidR="00D771BF">
        <w:t>.</w:t>
      </w:r>
    </w:p>
    <w:p w:rsidR="00423C82" w:rsidRDefault="00423C82" w:rsidP="00712FA0">
      <w:pPr>
        <w:jc w:val="both"/>
      </w:pPr>
    </w:p>
    <w:p w:rsidR="00CD0AB5" w:rsidRPr="00301902" w:rsidRDefault="00CD0AB5" w:rsidP="00712FA0">
      <w:pPr>
        <w:jc w:val="both"/>
        <w:rPr>
          <w:b/>
          <w:u w:val="single"/>
        </w:rPr>
      </w:pPr>
      <w:r w:rsidRPr="00301902">
        <w:rPr>
          <w:b/>
          <w:u w:val="single"/>
        </w:rPr>
        <w:t>2 вопрос</w:t>
      </w:r>
    </w:p>
    <w:p w:rsidR="00CD0AB5" w:rsidRDefault="00CD0AB5" w:rsidP="00712FA0">
      <w:pPr>
        <w:jc w:val="both"/>
      </w:pPr>
      <w:r>
        <w:t>Кто был руководителем «Северного общества»?</w:t>
      </w:r>
    </w:p>
    <w:p w:rsidR="00CD0AB5" w:rsidRDefault="00301902" w:rsidP="00712FA0">
      <w:pPr>
        <w:jc w:val="both"/>
      </w:pPr>
      <w:r>
        <w:t>а</w:t>
      </w:r>
      <w:r w:rsidR="00CD0AB5">
        <w:t>)</w:t>
      </w:r>
      <w:r>
        <w:t xml:space="preserve"> </w:t>
      </w:r>
      <w:r w:rsidR="00CD0AB5">
        <w:t>Н.М.Муравьёв</w:t>
      </w:r>
      <w:r w:rsidR="00D771BF">
        <w:t>;</w:t>
      </w:r>
    </w:p>
    <w:p w:rsidR="00CD0AB5" w:rsidRDefault="00301902" w:rsidP="00712FA0">
      <w:pPr>
        <w:jc w:val="both"/>
      </w:pPr>
      <w:r>
        <w:t>б</w:t>
      </w:r>
      <w:r w:rsidR="00CD0AB5">
        <w:t xml:space="preserve">) </w:t>
      </w:r>
      <w:r w:rsidR="00D771BF">
        <w:t>П.И.Пестель.</w:t>
      </w:r>
    </w:p>
    <w:p w:rsidR="00CD0AB5" w:rsidRDefault="00CD0AB5" w:rsidP="00712FA0">
      <w:pPr>
        <w:jc w:val="both"/>
      </w:pPr>
    </w:p>
    <w:p w:rsidR="00CD0AB5" w:rsidRPr="00301902" w:rsidRDefault="00CD0AB5" w:rsidP="00712FA0">
      <w:pPr>
        <w:jc w:val="both"/>
        <w:rPr>
          <w:b/>
          <w:u w:val="single"/>
        </w:rPr>
      </w:pPr>
      <w:r w:rsidRPr="00301902">
        <w:rPr>
          <w:b/>
          <w:u w:val="single"/>
        </w:rPr>
        <w:t>3 вопрос</w:t>
      </w:r>
    </w:p>
    <w:p w:rsidR="00CD0AB5" w:rsidRDefault="00CD0AB5" w:rsidP="00712FA0">
      <w:pPr>
        <w:jc w:val="both"/>
      </w:pPr>
      <w:r>
        <w:t>14 декабря 1825 года непосредственно в восстании на Сенатской площади не участвовал, но был арестован и приговорён к 20 годам каторжных работ. Впоследствии вышел на поселение.</w:t>
      </w:r>
      <w:r w:rsidR="00D771BF">
        <w:t xml:space="preserve"> Чья биография?</w:t>
      </w:r>
    </w:p>
    <w:p w:rsidR="00CD0AB5" w:rsidRDefault="00AD1D48" w:rsidP="00712FA0">
      <w:pPr>
        <w:jc w:val="both"/>
      </w:pPr>
      <w:r>
        <w:t>а</w:t>
      </w:r>
      <w:r w:rsidR="00CD0AB5">
        <w:t>) П.И. Пестель</w:t>
      </w:r>
      <w:r w:rsidR="00D771BF">
        <w:t>;</w:t>
      </w:r>
    </w:p>
    <w:p w:rsidR="00CD0AB5" w:rsidRDefault="00AD1D48" w:rsidP="00712FA0">
      <w:pPr>
        <w:jc w:val="both"/>
      </w:pPr>
      <w:r>
        <w:t>б</w:t>
      </w:r>
      <w:r w:rsidR="00CD0AB5">
        <w:t>) Н.М.Муравьёв</w:t>
      </w:r>
      <w:r w:rsidR="00D771BF">
        <w:t>.</w:t>
      </w:r>
    </w:p>
    <w:p w:rsidR="00CD0AB5" w:rsidRDefault="00CD0AB5" w:rsidP="00712FA0">
      <w:pPr>
        <w:jc w:val="both"/>
      </w:pPr>
    </w:p>
    <w:p w:rsidR="00CD0AB5" w:rsidRPr="00AD1D48" w:rsidRDefault="00CD0AB5" w:rsidP="00712FA0">
      <w:pPr>
        <w:jc w:val="both"/>
        <w:rPr>
          <w:b/>
          <w:u w:val="single"/>
        </w:rPr>
      </w:pPr>
      <w:r w:rsidRPr="00AD1D48">
        <w:rPr>
          <w:b/>
          <w:u w:val="single"/>
        </w:rPr>
        <w:t>4 вопрос</w:t>
      </w:r>
    </w:p>
    <w:p w:rsidR="00CD0AB5" w:rsidRDefault="00CD0AB5" w:rsidP="00712FA0">
      <w:pPr>
        <w:jc w:val="both"/>
      </w:pPr>
      <w:r>
        <w:t>Назовите название программного документа Южного общества?</w:t>
      </w:r>
    </w:p>
    <w:p w:rsidR="00CD0AB5" w:rsidRDefault="00AD1D48" w:rsidP="00712FA0">
      <w:pPr>
        <w:jc w:val="both"/>
      </w:pPr>
      <w:r>
        <w:t xml:space="preserve">а) </w:t>
      </w:r>
      <w:r w:rsidR="00CD0AB5">
        <w:t>Конституция свободной России</w:t>
      </w:r>
      <w:r>
        <w:t>;</w:t>
      </w:r>
    </w:p>
    <w:p w:rsidR="00CD0AB5" w:rsidRDefault="00AD1D48" w:rsidP="00712FA0">
      <w:pPr>
        <w:jc w:val="both"/>
      </w:pPr>
      <w:r>
        <w:t xml:space="preserve">б) </w:t>
      </w:r>
      <w:r w:rsidR="00CD0AB5">
        <w:t>Соборное уложение</w:t>
      </w:r>
      <w:r>
        <w:t>;</w:t>
      </w:r>
    </w:p>
    <w:p w:rsidR="00CD0AB5" w:rsidRDefault="00AD1D48" w:rsidP="00712FA0">
      <w:pPr>
        <w:jc w:val="both"/>
      </w:pPr>
      <w:r>
        <w:t>в) Декларация;</w:t>
      </w:r>
    </w:p>
    <w:p w:rsidR="00CD0AB5" w:rsidRDefault="00AD1D48" w:rsidP="00712FA0">
      <w:pPr>
        <w:jc w:val="both"/>
      </w:pPr>
      <w:r>
        <w:t xml:space="preserve">г) </w:t>
      </w:r>
      <w:r w:rsidR="00CD0AB5">
        <w:t>Русская Правда</w:t>
      </w:r>
      <w:r>
        <w:t>.</w:t>
      </w:r>
    </w:p>
    <w:p w:rsidR="00CD0AB5" w:rsidRDefault="00CD0AB5" w:rsidP="00712FA0">
      <w:pPr>
        <w:jc w:val="both"/>
      </w:pPr>
    </w:p>
    <w:p w:rsidR="00CD0AB5" w:rsidRPr="00AD1D48" w:rsidRDefault="00CD0AB5" w:rsidP="00712FA0">
      <w:pPr>
        <w:jc w:val="both"/>
        <w:rPr>
          <w:b/>
          <w:u w:val="single"/>
        </w:rPr>
      </w:pPr>
      <w:r w:rsidRPr="00AD1D48">
        <w:rPr>
          <w:b/>
          <w:u w:val="single"/>
        </w:rPr>
        <w:t>5 вопрос</w:t>
      </w:r>
    </w:p>
    <w:p w:rsidR="00CD0AB5" w:rsidRDefault="00CD0AB5" w:rsidP="00712FA0">
      <w:pPr>
        <w:jc w:val="both"/>
      </w:pPr>
      <w:r>
        <w:t xml:space="preserve">Н.М. Муравьёв предлагал предоставить крестьянам, для осёдлости, землю. </w:t>
      </w:r>
      <w:r w:rsidR="003658C0">
        <w:t>Какой размер земельного участка для крестьян предлагал Н.М.Муравьёв?</w:t>
      </w:r>
    </w:p>
    <w:p w:rsidR="003658C0" w:rsidRDefault="00FE737E" w:rsidP="00712FA0">
      <w:pPr>
        <w:jc w:val="both"/>
      </w:pPr>
      <w:r>
        <w:t xml:space="preserve">а) </w:t>
      </w:r>
      <w:r w:rsidR="003658C0">
        <w:t>«по две десятины на каждого члена семьи крестьянина»</w:t>
      </w:r>
      <w:r>
        <w:t>;</w:t>
      </w:r>
    </w:p>
    <w:p w:rsidR="003658C0" w:rsidRDefault="00FE737E" w:rsidP="00712FA0">
      <w:pPr>
        <w:jc w:val="both"/>
      </w:pPr>
      <w:r>
        <w:lastRenderedPageBreak/>
        <w:t xml:space="preserve">б) </w:t>
      </w:r>
      <w:r w:rsidR="003658C0">
        <w:t>«по две десятины на крестьянский двор»</w:t>
      </w:r>
      <w:r>
        <w:t>;</w:t>
      </w:r>
    </w:p>
    <w:p w:rsidR="003658C0" w:rsidRDefault="00FE737E" w:rsidP="00712FA0">
      <w:pPr>
        <w:jc w:val="both"/>
      </w:pPr>
      <w:r>
        <w:t xml:space="preserve">в) </w:t>
      </w:r>
      <w:r w:rsidR="003658C0">
        <w:t>«по три десятины на крестьянский двор»</w:t>
      </w:r>
      <w:r>
        <w:t>.</w:t>
      </w:r>
    </w:p>
    <w:p w:rsidR="003658C0" w:rsidRDefault="003658C0" w:rsidP="00712FA0">
      <w:pPr>
        <w:jc w:val="both"/>
      </w:pPr>
    </w:p>
    <w:p w:rsidR="003658C0" w:rsidRPr="00FE737E" w:rsidRDefault="0038739E" w:rsidP="00712FA0">
      <w:pPr>
        <w:jc w:val="both"/>
        <w:rPr>
          <w:b/>
          <w:u w:val="single"/>
        </w:rPr>
      </w:pPr>
      <w:r w:rsidRPr="00FE737E">
        <w:rPr>
          <w:b/>
          <w:u w:val="single"/>
        </w:rPr>
        <w:t>6 вопрос</w:t>
      </w:r>
    </w:p>
    <w:p w:rsidR="0038739E" w:rsidRDefault="0038739E" w:rsidP="00712FA0">
      <w:pPr>
        <w:jc w:val="both"/>
      </w:pPr>
      <w:r>
        <w:t>П.И. Пестель предлагал предоставить политические права населению. Кому принадлежат политические права, по мнению П.И. Пестеля?</w:t>
      </w:r>
    </w:p>
    <w:p w:rsidR="0038739E" w:rsidRDefault="00FE737E" w:rsidP="00712FA0">
      <w:pPr>
        <w:jc w:val="both"/>
      </w:pPr>
      <w:r>
        <w:t xml:space="preserve">а) </w:t>
      </w:r>
      <w:r w:rsidR="0038739E">
        <w:t xml:space="preserve">Принадлежат </w:t>
      </w:r>
      <w:r>
        <w:t>только собственникам;</w:t>
      </w:r>
    </w:p>
    <w:p w:rsidR="0038739E" w:rsidRDefault="00FE737E" w:rsidP="00712FA0">
      <w:pPr>
        <w:jc w:val="both"/>
      </w:pPr>
      <w:r>
        <w:t xml:space="preserve">б) </w:t>
      </w:r>
      <w:r w:rsidR="0038739E">
        <w:t xml:space="preserve">Принадлежат </w:t>
      </w:r>
      <w:r>
        <w:t>всем мужчинам;</w:t>
      </w:r>
    </w:p>
    <w:p w:rsidR="0038739E" w:rsidRDefault="00FE737E" w:rsidP="00712FA0">
      <w:pPr>
        <w:jc w:val="both"/>
      </w:pPr>
      <w:r>
        <w:t xml:space="preserve">в) </w:t>
      </w:r>
      <w:r w:rsidR="0038739E">
        <w:t>Принадлежат всем мужчинам достигшим 20 летнего возраста.</w:t>
      </w:r>
    </w:p>
    <w:p w:rsidR="0038739E" w:rsidRDefault="0038739E" w:rsidP="00712FA0">
      <w:pPr>
        <w:jc w:val="both"/>
      </w:pPr>
    </w:p>
    <w:p w:rsidR="0038739E" w:rsidRPr="00FE737E" w:rsidRDefault="0038739E" w:rsidP="00FE737E">
      <w:pPr>
        <w:tabs>
          <w:tab w:val="left" w:pos="1287"/>
        </w:tabs>
        <w:jc w:val="both"/>
        <w:rPr>
          <w:b/>
          <w:u w:val="single"/>
        </w:rPr>
      </w:pPr>
      <w:r w:rsidRPr="00FE737E">
        <w:rPr>
          <w:b/>
          <w:u w:val="single"/>
        </w:rPr>
        <w:t>7 вопрос</w:t>
      </w:r>
      <w:r w:rsidR="00FE737E" w:rsidRPr="00FE737E">
        <w:rPr>
          <w:b/>
          <w:u w:val="single"/>
        </w:rPr>
        <w:tab/>
      </w:r>
    </w:p>
    <w:p w:rsidR="0038739E" w:rsidRDefault="0038739E" w:rsidP="00712FA0">
      <w:pPr>
        <w:jc w:val="both"/>
      </w:pPr>
      <w:r>
        <w:t>Какая форма правления России предлагалась Южным обществом?</w:t>
      </w:r>
    </w:p>
    <w:p w:rsidR="0038739E" w:rsidRDefault="00FE737E" w:rsidP="00712FA0">
      <w:pPr>
        <w:jc w:val="both"/>
      </w:pPr>
      <w:r>
        <w:t xml:space="preserve">а) </w:t>
      </w:r>
      <w:r w:rsidR="0038739E">
        <w:t>Республика с разделением властей</w:t>
      </w:r>
      <w:r>
        <w:t>;</w:t>
      </w:r>
    </w:p>
    <w:p w:rsidR="0038739E" w:rsidRDefault="00FE737E" w:rsidP="00712FA0">
      <w:pPr>
        <w:jc w:val="both"/>
      </w:pPr>
      <w:r>
        <w:t xml:space="preserve">б) </w:t>
      </w:r>
      <w:r w:rsidR="0038739E">
        <w:t>Президентская республика</w:t>
      </w:r>
      <w:r>
        <w:t>;</w:t>
      </w:r>
    </w:p>
    <w:p w:rsidR="0038739E" w:rsidRDefault="00594453" w:rsidP="00712FA0">
      <w:pPr>
        <w:jc w:val="both"/>
      </w:pPr>
      <w:r>
        <w:t xml:space="preserve">в) </w:t>
      </w:r>
      <w:r w:rsidR="0038739E">
        <w:t>Конституционная монархия</w:t>
      </w:r>
      <w:r w:rsidR="00FE737E">
        <w:t>;</w:t>
      </w:r>
    </w:p>
    <w:p w:rsidR="0038739E" w:rsidRDefault="00FE737E" w:rsidP="00712FA0">
      <w:pPr>
        <w:jc w:val="both"/>
      </w:pPr>
      <w:r>
        <w:t xml:space="preserve">г) </w:t>
      </w:r>
      <w:r w:rsidR="0038739E">
        <w:t>Парламентская республика</w:t>
      </w:r>
      <w:r>
        <w:t>.</w:t>
      </w:r>
    </w:p>
    <w:p w:rsidR="0038739E" w:rsidRDefault="0038739E" w:rsidP="00712FA0">
      <w:pPr>
        <w:jc w:val="both"/>
      </w:pPr>
    </w:p>
    <w:p w:rsidR="0038739E" w:rsidRPr="00FE737E" w:rsidRDefault="0038739E" w:rsidP="00712FA0">
      <w:pPr>
        <w:jc w:val="both"/>
        <w:rPr>
          <w:b/>
          <w:u w:val="single"/>
        </w:rPr>
      </w:pPr>
      <w:r w:rsidRPr="00FE737E">
        <w:rPr>
          <w:b/>
          <w:u w:val="single"/>
        </w:rPr>
        <w:t>8 вопрос</w:t>
      </w:r>
    </w:p>
    <w:p w:rsidR="00CD0AB5" w:rsidRDefault="0038739E" w:rsidP="00712FA0">
      <w:pPr>
        <w:jc w:val="both"/>
      </w:pPr>
      <w:r>
        <w:t>Участник войны 1812 года. За мужество был награждён шестью орденами. Н</w:t>
      </w:r>
      <w:r w:rsidR="00E32E38">
        <w:t xml:space="preserve">а Бородинском поле фельдмаршал Кутузов наградил его золотой шпагой с надписью «За храбрость». </w:t>
      </w:r>
      <w:r w:rsidR="00FE737E">
        <w:t>Чья биография?</w:t>
      </w:r>
    </w:p>
    <w:p w:rsidR="00E32E38" w:rsidRDefault="00FE737E" w:rsidP="00712FA0">
      <w:pPr>
        <w:jc w:val="both"/>
      </w:pPr>
      <w:r>
        <w:t xml:space="preserve">а) </w:t>
      </w:r>
      <w:r w:rsidR="00E32E38">
        <w:t>П.И. Пестель</w:t>
      </w:r>
      <w:r>
        <w:t>;</w:t>
      </w:r>
    </w:p>
    <w:p w:rsidR="00E32E38" w:rsidRDefault="00FE737E" w:rsidP="00712FA0">
      <w:pPr>
        <w:jc w:val="both"/>
      </w:pPr>
      <w:r>
        <w:t xml:space="preserve">б) </w:t>
      </w:r>
      <w:r w:rsidR="00E32E38">
        <w:t>Н.М. Муравьёв</w:t>
      </w:r>
      <w:r>
        <w:t>.</w:t>
      </w:r>
    </w:p>
    <w:p w:rsidR="00E32E38" w:rsidRDefault="00E32E38" w:rsidP="00712FA0">
      <w:pPr>
        <w:jc w:val="both"/>
      </w:pPr>
    </w:p>
    <w:p w:rsidR="00E32E38" w:rsidRPr="00FE737E" w:rsidRDefault="00E32E38" w:rsidP="00712FA0">
      <w:pPr>
        <w:jc w:val="both"/>
        <w:rPr>
          <w:b/>
          <w:u w:val="single"/>
        </w:rPr>
      </w:pPr>
      <w:r w:rsidRPr="00FE737E">
        <w:rPr>
          <w:b/>
          <w:u w:val="single"/>
        </w:rPr>
        <w:t>9 вопрос</w:t>
      </w:r>
    </w:p>
    <w:p w:rsidR="00E32E38" w:rsidRDefault="00E32E38" w:rsidP="00712FA0">
      <w:pPr>
        <w:jc w:val="both"/>
      </w:pPr>
      <w:r>
        <w:t>Сколько проектов программных документов было составлено Н.М. Муравьёвым?</w:t>
      </w:r>
    </w:p>
    <w:p w:rsidR="00E32E38" w:rsidRDefault="00FE737E" w:rsidP="00712FA0">
      <w:pPr>
        <w:jc w:val="both"/>
      </w:pPr>
      <w:r>
        <w:t>а) д</w:t>
      </w:r>
      <w:r w:rsidR="00E32E38">
        <w:t>ва</w:t>
      </w:r>
      <w:r>
        <w:t>;</w:t>
      </w:r>
    </w:p>
    <w:p w:rsidR="00E32E38" w:rsidRDefault="00FE737E" w:rsidP="00712FA0">
      <w:pPr>
        <w:jc w:val="both"/>
      </w:pPr>
      <w:r>
        <w:t>б) т</w:t>
      </w:r>
      <w:r w:rsidR="00E32E38">
        <w:t>ри</w:t>
      </w:r>
      <w:r>
        <w:t>;</w:t>
      </w:r>
      <w:r w:rsidR="00E32E38">
        <w:t xml:space="preserve"> </w:t>
      </w:r>
    </w:p>
    <w:p w:rsidR="00E32E38" w:rsidRDefault="00FE737E" w:rsidP="00712FA0">
      <w:pPr>
        <w:jc w:val="both"/>
      </w:pPr>
      <w:r>
        <w:t>в) ч</w:t>
      </w:r>
      <w:r w:rsidR="00E32E38">
        <w:t>етыре</w:t>
      </w:r>
      <w:r>
        <w:t>.</w:t>
      </w:r>
    </w:p>
    <w:p w:rsidR="00E32E38" w:rsidRDefault="00E32E38" w:rsidP="00712FA0">
      <w:pPr>
        <w:jc w:val="both"/>
      </w:pPr>
    </w:p>
    <w:p w:rsidR="00E32E38" w:rsidRPr="00E13076" w:rsidRDefault="00E32E38" w:rsidP="00712FA0">
      <w:pPr>
        <w:jc w:val="both"/>
        <w:rPr>
          <w:b/>
          <w:u w:val="single"/>
        </w:rPr>
      </w:pPr>
      <w:r w:rsidRPr="00E13076">
        <w:rPr>
          <w:b/>
          <w:u w:val="single"/>
        </w:rPr>
        <w:t>10 вопрос</w:t>
      </w:r>
    </w:p>
    <w:p w:rsidR="00E32E38" w:rsidRDefault="00E32E38" w:rsidP="00712FA0">
      <w:pPr>
        <w:jc w:val="both"/>
      </w:pPr>
      <w:r>
        <w:t>Законодательная власть, согласно программным документам, Северного общества должна принадлежать «Народному вече» с двумя палатами. Назовите состав палат Народного вече?</w:t>
      </w:r>
    </w:p>
    <w:p w:rsidR="00E32E38" w:rsidRDefault="000C325A" w:rsidP="00712FA0">
      <w:pPr>
        <w:jc w:val="both"/>
      </w:pPr>
      <w:r>
        <w:t>а</w:t>
      </w:r>
      <w:r w:rsidR="00E32E38">
        <w:t>) Палата народных представителей -450 человек;</w:t>
      </w:r>
    </w:p>
    <w:p w:rsidR="00E32E38" w:rsidRDefault="00E32E38" w:rsidP="00712FA0">
      <w:pPr>
        <w:jc w:val="both"/>
      </w:pPr>
      <w:r>
        <w:t>Верховная дума – 45 человек;</w:t>
      </w:r>
    </w:p>
    <w:p w:rsidR="00E32E38" w:rsidRDefault="00E32E38" w:rsidP="00712FA0">
      <w:pPr>
        <w:jc w:val="both"/>
      </w:pPr>
    </w:p>
    <w:p w:rsidR="00E32E38" w:rsidRDefault="000C325A" w:rsidP="00E32E38">
      <w:pPr>
        <w:jc w:val="both"/>
      </w:pPr>
      <w:r>
        <w:t>б</w:t>
      </w:r>
      <w:r w:rsidR="00E32E38">
        <w:t>) Палата народных представителей -300 человек;</w:t>
      </w:r>
    </w:p>
    <w:p w:rsidR="00E32E38" w:rsidRDefault="00E32E38" w:rsidP="00E32E38">
      <w:pPr>
        <w:jc w:val="both"/>
      </w:pPr>
      <w:r>
        <w:t>Верховная дума – 50 человек;</w:t>
      </w:r>
    </w:p>
    <w:p w:rsidR="00E32E38" w:rsidRDefault="00E32E38" w:rsidP="00712FA0">
      <w:pPr>
        <w:jc w:val="both"/>
      </w:pPr>
    </w:p>
    <w:p w:rsidR="00E32E38" w:rsidRDefault="000C325A" w:rsidP="00E32E38">
      <w:pPr>
        <w:jc w:val="both"/>
      </w:pPr>
      <w:r>
        <w:t>в</w:t>
      </w:r>
      <w:r w:rsidR="00E32E38">
        <w:t>) Палата народных представителей -500 человек;</w:t>
      </w:r>
    </w:p>
    <w:p w:rsidR="00E32E38" w:rsidRDefault="00E32E38" w:rsidP="00E32E38">
      <w:pPr>
        <w:jc w:val="both"/>
      </w:pPr>
      <w:r>
        <w:t>Верховная дума – 45 человек.</w:t>
      </w:r>
    </w:p>
    <w:p w:rsidR="00E32E38" w:rsidRDefault="00E32E38" w:rsidP="00712FA0">
      <w:pPr>
        <w:jc w:val="both"/>
      </w:pPr>
    </w:p>
    <w:p w:rsidR="00E32E38" w:rsidRPr="000C325A" w:rsidRDefault="00E32E38" w:rsidP="00712FA0">
      <w:pPr>
        <w:jc w:val="both"/>
        <w:rPr>
          <w:b/>
          <w:u w:val="single"/>
        </w:rPr>
      </w:pPr>
      <w:r w:rsidRPr="000C325A">
        <w:rPr>
          <w:b/>
          <w:u w:val="single"/>
        </w:rPr>
        <w:t>11 вопрос</w:t>
      </w:r>
    </w:p>
    <w:p w:rsidR="00E32E38" w:rsidRDefault="00E32E38" w:rsidP="00712FA0">
      <w:pPr>
        <w:jc w:val="both"/>
      </w:pPr>
      <w:r>
        <w:t>Как назывался высший орган судебной власти, согласно программному документу, Южного общества?</w:t>
      </w:r>
    </w:p>
    <w:p w:rsidR="00E32E38" w:rsidRDefault="00E13076" w:rsidP="00712FA0">
      <w:pPr>
        <w:jc w:val="both"/>
      </w:pPr>
      <w:r>
        <w:t>а</w:t>
      </w:r>
      <w:r w:rsidR="00E32E38">
        <w:t>) Конституционный суд;</w:t>
      </w:r>
    </w:p>
    <w:p w:rsidR="00E32E38" w:rsidRDefault="00E13076" w:rsidP="00712FA0">
      <w:pPr>
        <w:jc w:val="both"/>
      </w:pPr>
      <w:r>
        <w:t>б</w:t>
      </w:r>
      <w:r w:rsidR="00E32E38">
        <w:t>) Верховный суд;</w:t>
      </w:r>
    </w:p>
    <w:p w:rsidR="00E32E38" w:rsidRDefault="00E13076" w:rsidP="00712FA0">
      <w:pPr>
        <w:jc w:val="both"/>
      </w:pPr>
      <w:r>
        <w:t>в</w:t>
      </w:r>
      <w:r w:rsidR="00E32E38">
        <w:t>) Верховный собор;</w:t>
      </w:r>
    </w:p>
    <w:p w:rsidR="00E32E38" w:rsidRDefault="00E13076" w:rsidP="00712FA0">
      <w:pPr>
        <w:jc w:val="both"/>
      </w:pPr>
      <w:r>
        <w:t>г</w:t>
      </w:r>
      <w:r w:rsidR="00E32E38">
        <w:t xml:space="preserve">) </w:t>
      </w:r>
      <w:r w:rsidR="00AB09E1">
        <w:t>Верховное судилище.</w:t>
      </w: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Pr="00452639" w:rsidRDefault="00260372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lastRenderedPageBreak/>
        <w:t xml:space="preserve">12 вопрос </w:t>
      </w:r>
    </w:p>
    <w:p w:rsidR="00260372" w:rsidRDefault="00260372" w:rsidP="00712FA0">
      <w:pPr>
        <w:jc w:val="both"/>
      </w:pPr>
      <w:r>
        <w:t xml:space="preserve">Какой состав высшего судебного органа, согласно программному документу, Южного общества? </w:t>
      </w:r>
    </w:p>
    <w:p w:rsidR="00260372" w:rsidRDefault="00452639" w:rsidP="00712FA0">
      <w:pPr>
        <w:jc w:val="both"/>
      </w:pPr>
      <w:r>
        <w:t>а</w:t>
      </w:r>
      <w:r w:rsidR="00260372">
        <w:t>) 120 выбранных пожизненно бояр;</w:t>
      </w:r>
    </w:p>
    <w:p w:rsidR="00260372" w:rsidRDefault="00452639" w:rsidP="00712FA0">
      <w:pPr>
        <w:jc w:val="both"/>
      </w:pPr>
      <w:r>
        <w:t>б</w:t>
      </w:r>
      <w:r w:rsidR="00260372">
        <w:t>) 100 выбранных на определённый срок бояр (при этом срок не указан);</w:t>
      </w:r>
    </w:p>
    <w:p w:rsidR="00260372" w:rsidRDefault="00452639" w:rsidP="00712FA0">
      <w:pPr>
        <w:jc w:val="both"/>
      </w:pPr>
      <w:r>
        <w:t>в</w:t>
      </w:r>
      <w:r w:rsidR="00260372">
        <w:t>) 10 выбранных на определённый срок (5 лет) бояр.</w:t>
      </w:r>
    </w:p>
    <w:p w:rsidR="00260372" w:rsidRDefault="00260372" w:rsidP="00712FA0">
      <w:pPr>
        <w:jc w:val="both"/>
      </w:pPr>
    </w:p>
    <w:p w:rsidR="00260372" w:rsidRPr="00452639" w:rsidRDefault="00260372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t xml:space="preserve">13 вопрос </w:t>
      </w:r>
    </w:p>
    <w:p w:rsidR="00AB09E1" w:rsidRDefault="00260372" w:rsidP="00712FA0">
      <w:pPr>
        <w:jc w:val="both"/>
      </w:pPr>
      <w:r>
        <w:t>Кто должен занимать пост «верховного чиновника правительства»,</w:t>
      </w:r>
      <w:r w:rsidRPr="00260372">
        <w:t xml:space="preserve"> </w:t>
      </w:r>
      <w:r>
        <w:t>по мысли Н.М. Муравьёва?</w:t>
      </w:r>
    </w:p>
    <w:p w:rsidR="00260372" w:rsidRDefault="00452639" w:rsidP="00712FA0">
      <w:pPr>
        <w:jc w:val="both"/>
      </w:pPr>
      <w:r>
        <w:t>а</w:t>
      </w:r>
      <w:r w:rsidR="00260372">
        <w:t>) президент республики;</w:t>
      </w:r>
    </w:p>
    <w:p w:rsidR="00260372" w:rsidRDefault="00452639" w:rsidP="00712FA0">
      <w:pPr>
        <w:jc w:val="both"/>
      </w:pPr>
      <w:r>
        <w:t>б</w:t>
      </w:r>
      <w:r w:rsidR="00260372">
        <w:t>) премьер -</w:t>
      </w:r>
      <w:r>
        <w:t xml:space="preserve"> </w:t>
      </w:r>
      <w:r w:rsidR="00260372">
        <w:t>министр  республики;</w:t>
      </w:r>
    </w:p>
    <w:p w:rsidR="00260372" w:rsidRDefault="00452639" w:rsidP="00712FA0">
      <w:pPr>
        <w:jc w:val="both"/>
      </w:pPr>
      <w:r>
        <w:t>в) император;</w:t>
      </w:r>
    </w:p>
    <w:p w:rsidR="00260372" w:rsidRDefault="00452639" w:rsidP="00712FA0">
      <w:pPr>
        <w:jc w:val="both"/>
      </w:pPr>
      <w:r>
        <w:t>г</w:t>
      </w:r>
      <w:r w:rsidR="00260372">
        <w:t>) председатель Народного вече</w:t>
      </w:r>
      <w:r>
        <w:t>.</w:t>
      </w:r>
    </w:p>
    <w:p w:rsidR="00260372" w:rsidRDefault="00260372" w:rsidP="00712FA0">
      <w:pPr>
        <w:jc w:val="both"/>
      </w:pPr>
    </w:p>
    <w:p w:rsidR="00260372" w:rsidRPr="00452639" w:rsidRDefault="00260372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t>14 вопрос</w:t>
      </w:r>
    </w:p>
    <w:p w:rsidR="00260372" w:rsidRDefault="00260372" w:rsidP="00712FA0">
      <w:pPr>
        <w:jc w:val="both"/>
      </w:pPr>
      <w:r>
        <w:t>Н.М. Муравьёв предлагал ввести в России федерацию с территориальным принципом построения. Какое территориальное деление предлагал Н.И. Муравьёв?</w:t>
      </w:r>
    </w:p>
    <w:p w:rsidR="00AB09E1" w:rsidRDefault="00260372" w:rsidP="00712FA0">
      <w:pPr>
        <w:jc w:val="both"/>
      </w:pPr>
      <w:r>
        <w:t xml:space="preserve">а) 14 держав и 2 области (Московская и </w:t>
      </w:r>
      <w:r w:rsidR="00E17063">
        <w:t>Петербургская</w:t>
      </w:r>
      <w:r>
        <w:t>);</w:t>
      </w:r>
    </w:p>
    <w:p w:rsidR="00260372" w:rsidRDefault="00260372" w:rsidP="00712FA0">
      <w:pPr>
        <w:jc w:val="both"/>
      </w:pPr>
      <w:r>
        <w:t xml:space="preserve">б) </w:t>
      </w:r>
      <w:r w:rsidR="00E17063">
        <w:t>14 держав и 2 области (Московская и Донецкая);</w:t>
      </w:r>
    </w:p>
    <w:p w:rsidR="00E17063" w:rsidRDefault="00E17063" w:rsidP="00712FA0">
      <w:pPr>
        <w:jc w:val="both"/>
      </w:pPr>
      <w:r>
        <w:t>в) 13 держав и 2 области (Московская и Донецкая).</w:t>
      </w:r>
    </w:p>
    <w:p w:rsidR="00E17063" w:rsidRDefault="00E17063" w:rsidP="00712FA0">
      <w:pPr>
        <w:jc w:val="both"/>
      </w:pPr>
    </w:p>
    <w:p w:rsidR="00E17063" w:rsidRPr="00452639" w:rsidRDefault="00E17063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t>15 вопрос</w:t>
      </w:r>
    </w:p>
    <w:p w:rsidR="00E17063" w:rsidRDefault="00E17063" w:rsidP="00712FA0">
      <w:pPr>
        <w:jc w:val="both"/>
      </w:pPr>
      <w:r>
        <w:t>Какой город должен был стать столицей России, по мысли Н.М. Муравьёва?</w:t>
      </w:r>
    </w:p>
    <w:p w:rsidR="00E17063" w:rsidRDefault="00E17063" w:rsidP="00712FA0">
      <w:pPr>
        <w:jc w:val="both"/>
      </w:pPr>
      <w:r>
        <w:t>а) Москва;</w:t>
      </w:r>
    </w:p>
    <w:p w:rsidR="00E17063" w:rsidRDefault="00E17063" w:rsidP="00712FA0">
      <w:pPr>
        <w:jc w:val="both"/>
      </w:pPr>
      <w:r>
        <w:t>б) Петербург;</w:t>
      </w:r>
    </w:p>
    <w:p w:rsidR="00E17063" w:rsidRDefault="00E17063" w:rsidP="00712FA0">
      <w:pPr>
        <w:jc w:val="both"/>
      </w:pPr>
      <w:r>
        <w:t>в) Донецк;</w:t>
      </w:r>
    </w:p>
    <w:p w:rsidR="00E17063" w:rsidRDefault="00E17063" w:rsidP="00712FA0">
      <w:pPr>
        <w:jc w:val="both"/>
      </w:pPr>
      <w:r>
        <w:t>г) Н.Новгород.</w:t>
      </w:r>
    </w:p>
    <w:p w:rsidR="00E17063" w:rsidRDefault="00E17063" w:rsidP="00712FA0">
      <w:pPr>
        <w:jc w:val="both"/>
      </w:pPr>
    </w:p>
    <w:p w:rsidR="00E17063" w:rsidRPr="00452639" w:rsidRDefault="00E17063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t>16 вопрос</w:t>
      </w:r>
    </w:p>
    <w:p w:rsidR="00E17063" w:rsidRDefault="00E17063" w:rsidP="00712FA0">
      <w:pPr>
        <w:jc w:val="both"/>
      </w:pPr>
      <w:r>
        <w:t xml:space="preserve">П.И. Пестель предлагал разделить земли России на фонды. Какие земельные фонды выделял П.И. Пестель? </w:t>
      </w:r>
    </w:p>
    <w:p w:rsidR="00E17063" w:rsidRDefault="00E17063" w:rsidP="00712FA0">
      <w:pPr>
        <w:jc w:val="both"/>
      </w:pPr>
      <w:r>
        <w:t>а) государственный фонд и частный фонд;</w:t>
      </w:r>
    </w:p>
    <w:p w:rsidR="00E17063" w:rsidRDefault="00E17063" w:rsidP="00712FA0">
      <w:pPr>
        <w:jc w:val="both"/>
      </w:pPr>
      <w:r>
        <w:t>б) общинный фонд и частный фонд;</w:t>
      </w:r>
    </w:p>
    <w:p w:rsidR="00E17063" w:rsidRDefault="00E17063" w:rsidP="00712FA0">
      <w:pPr>
        <w:jc w:val="both"/>
      </w:pPr>
      <w:r>
        <w:t>в) волостной фонд, крестьянский фонд, государственный (казённый) фон, частный фонд.</w:t>
      </w:r>
    </w:p>
    <w:p w:rsidR="00E17063" w:rsidRDefault="00E17063" w:rsidP="00712FA0">
      <w:pPr>
        <w:jc w:val="both"/>
      </w:pPr>
    </w:p>
    <w:p w:rsidR="00E17063" w:rsidRPr="00452639" w:rsidRDefault="00E17063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t>17 вопрос</w:t>
      </w:r>
    </w:p>
    <w:p w:rsidR="00E17063" w:rsidRDefault="00E17063" w:rsidP="00712FA0">
      <w:pPr>
        <w:jc w:val="both"/>
      </w:pPr>
      <w:r>
        <w:t>Как назывался глава государства, согласно программным документам, Южного общества?</w:t>
      </w:r>
    </w:p>
    <w:p w:rsidR="005540AD" w:rsidRDefault="00E17063" w:rsidP="00712FA0">
      <w:pPr>
        <w:jc w:val="both"/>
      </w:pPr>
      <w:r>
        <w:t xml:space="preserve">а) Верховный собор (коллегиальный </w:t>
      </w:r>
      <w:r w:rsidR="005540AD">
        <w:t>орган,</w:t>
      </w:r>
      <w:r>
        <w:t xml:space="preserve"> </w:t>
      </w:r>
      <w:r w:rsidR="005540AD">
        <w:t>выполняющий функции главы государства);</w:t>
      </w:r>
    </w:p>
    <w:p w:rsidR="00E17063" w:rsidRDefault="005540AD" w:rsidP="00712FA0">
      <w:pPr>
        <w:jc w:val="both"/>
      </w:pPr>
      <w:r>
        <w:t>б) император;</w:t>
      </w:r>
    </w:p>
    <w:p w:rsidR="005540AD" w:rsidRDefault="005540AD" w:rsidP="00712FA0">
      <w:pPr>
        <w:jc w:val="both"/>
      </w:pPr>
      <w:r>
        <w:t>в) президент республики;</w:t>
      </w:r>
    </w:p>
    <w:p w:rsidR="005540AD" w:rsidRDefault="005540AD" w:rsidP="00712FA0">
      <w:pPr>
        <w:jc w:val="both"/>
      </w:pPr>
      <w:r>
        <w:t>г) Державная дума.</w:t>
      </w:r>
    </w:p>
    <w:p w:rsidR="005540AD" w:rsidRDefault="005540AD" w:rsidP="00712FA0">
      <w:pPr>
        <w:jc w:val="both"/>
      </w:pPr>
    </w:p>
    <w:p w:rsidR="005540AD" w:rsidRPr="00452639" w:rsidRDefault="005540AD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t>18 вопрос</w:t>
      </w:r>
    </w:p>
    <w:p w:rsidR="005540AD" w:rsidRDefault="005540AD" w:rsidP="00712FA0">
      <w:pPr>
        <w:jc w:val="both"/>
      </w:pPr>
      <w:r>
        <w:t>Кто является собственником частного фонда, по мысли Н.П.Пестеля?</w:t>
      </w:r>
    </w:p>
    <w:p w:rsidR="005540AD" w:rsidRDefault="004844C2" w:rsidP="00712FA0">
      <w:pPr>
        <w:jc w:val="both"/>
      </w:pPr>
      <w:r>
        <w:t>а) помещик</w:t>
      </w:r>
      <w:r w:rsidR="005540AD">
        <w:t>;</w:t>
      </w:r>
    </w:p>
    <w:p w:rsidR="005540AD" w:rsidRDefault="005540AD" w:rsidP="00712FA0">
      <w:pPr>
        <w:jc w:val="both"/>
      </w:pPr>
      <w:r>
        <w:t>б) государство;</w:t>
      </w:r>
    </w:p>
    <w:p w:rsidR="005540AD" w:rsidRDefault="005540AD" w:rsidP="00712FA0">
      <w:pPr>
        <w:jc w:val="both"/>
      </w:pPr>
      <w:r>
        <w:t xml:space="preserve">в) </w:t>
      </w:r>
      <w:r w:rsidR="004844C2">
        <w:t>крестьянин</w:t>
      </w:r>
      <w:r>
        <w:t>;</w:t>
      </w:r>
    </w:p>
    <w:p w:rsidR="005540AD" w:rsidRDefault="004844C2" w:rsidP="00712FA0">
      <w:pPr>
        <w:jc w:val="both"/>
      </w:pPr>
      <w:r>
        <w:t>г) помещик и крестьянин</w:t>
      </w:r>
      <w:r w:rsidR="005540AD">
        <w:t>.</w:t>
      </w:r>
    </w:p>
    <w:p w:rsidR="005540AD" w:rsidRDefault="005540AD" w:rsidP="00712FA0">
      <w:pPr>
        <w:jc w:val="both"/>
      </w:pPr>
    </w:p>
    <w:p w:rsidR="005540AD" w:rsidRDefault="005540AD" w:rsidP="00712FA0">
      <w:pPr>
        <w:jc w:val="both"/>
      </w:pPr>
    </w:p>
    <w:p w:rsidR="005540AD" w:rsidRPr="00452639" w:rsidRDefault="005540AD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t>19 вопрос</w:t>
      </w:r>
    </w:p>
    <w:p w:rsidR="005540AD" w:rsidRDefault="005540AD" w:rsidP="00712FA0">
      <w:pPr>
        <w:jc w:val="both"/>
      </w:pPr>
      <w:r>
        <w:lastRenderedPageBreak/>
        <w:t>Какое решение Польского вопроса предлагало Северное общество?</w:t>
      </w:r>
    </w:p>
    <w:p w:rsidR="005540AD" w:rsidRDefault="005540AD" w:rsidP="00712FA0">
      <w:pPr>
        <w:jc w:val="both"/>
      </w:pPr>
      <w:r>
        <w:t>а) предоставить свободу Польше;</w:t>
      </w:r>
    </w:p>
    <w:p w:rsidR="005540AD" w:rsidRDefault="005540AD" w:rsidP="00712FA0">
      <w:pPr>
        <w:jc w:val="both"/>
      </w:pPr>
      <w:r>
        <w:t>б) не предоставлять свободу Польше;</w:t>
      </w:r>
    </w:p>
    <w:p w:rsidR="005540AD" w:rsidRDefault="005540AD" w:rsidP="00712FA0">
      <w:pPr>
        <w:jc w:val="both"/>
      </w:pPr>
      <w:r>
        <w:t>в) все вопросы не правильные.</w:t>
      </w:r>
    </w:p>
    <w:p w:rsidR="005540AD" w:rsidRDefault="005540AD" w:rsidP="00712FA0">
      <w:pPr>
        <w:jc w:val="both"/>
      </w:pPr>
    </w:p>
    <w:p w:rsidR="005540AD" w:rsidRPr="00452639" w:rsidRDefault="005540AD" w:rsidP="00712FA0">
      <w:pPr>
        <w:jc w:val="both"/>
        <w:rPr>
          <w:b/>
          <w:u w:val="single"/>
        </w:rPr>
      </w:pPr>
      <w:r w:rsidRPr="00452639">
        <w:rPr>
          <w:b/>
          <w:u w:val="single"/>
        </w:rPr>
        <w:t>20 вопрос</w:t>
      </w:r>
    </w:p>
    <w:p w:rsidR="005540AD" w:rsidRDefault="005540AD" w:rsidP="00712FA0">
      <w:pPr>
        <w:jc w:val="both"/>
      </w:pPr>
      <w:r>
        <w:t>Какое решение Польского вопроса предлагало Южное общество?</w:t>
      </w:r>
    </w:p>
    <w:p w:rsidR="005540AD" w:rsidRDefault="005540AD" w:rsidP="005540AD">
      <w:pPr>
        <w:jc w:val="both"/>
      </w:pPr>
      <w:r>
        <w:t>а) предоставить свободу Польше;</w:t>
      </w:r>
    </w:p>
    <w:p w:rsidR="005540AD" w:rsidRDefault="005540AD" w:rsidP="005540AD">
      <w:pPr>
        <w:jc w:val="both"/>
      </w:pPr>
      <w:r>
        <w:t>б) не предоставлять свободу Польше;</w:t>
      </w:r>
    </w:p>
    <w:p w:rsidR="005540AD" w:rsidRDefault="005540AD" w:rsidP="005540AD">
      <w:pPr>
        <w:jc w:val="both"/>
      </w:pPr>
      <w:r>
        <w:t>в) все вопросы не правильные.</w:t>
      </w:r>
    </w:p>
    <w:p w:rsidR="005540AD" w:rsidRDefault="005540AD" w:rsidP="00712FA0">
      <w:pPr>
        <w:jc w:val="both"/>
      </w:pPr>
    </w:p>
    <w:p w:rsidR="005540AD" w:rsidRDefault="005540AD" w:rsidP="00712FA0">
      <w:pPr>
        <w:jc w:val="both"/>
      </w:pPr>
    </w:p>
    <w:p w:rsidR="005540AD" w:rsidRDefault="005540AD" w:rsidP="00712FA0">
      <w:pPr>
        <w:jc w:val="both"/>
      </w:pPr>
    </w:p>
    <w:p w:rsidR="005540AD" w:rsidRDefault="005540AD" w:rsidP="00712FA0">
      <w:pPr>
        <w:jc w:val="both"/>
      </w:pPr>
    </w:p>
    <w:p w:rsidR="00AB09E1" w:rsidRDefault="00E17063" w:rsidP="00712FA0">
      <w:pPr>
        <w:jc w:val="both"/>
      </w:pPr>
      <w:r>
        <w:t xml:space="preserve"> </w:t>
      </w: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AB09E1" w:rsidRDefault="00AB09E1" w:rsidP="00712FA0">
      <w:pPr>
        <w:jc w:val="both"/>
      </w:pPr>
    </w:p>
    <w:p w:rsidR="00E32E38" w:rsidRPr="00ED446C" w:rsidRDefault="00E32E38" w:rsidP="00712FA0">
      <w:pPr>
        <w:jc w:val="both"/>
      </w:pPr>
      <w:bookmarkStart w:id="0" w:name="_GoBack"/>
      <w:bookmarkEnd w:id="0"/>
    </w:p>
    <w:sectPr w:rsidR="00E32E38" w:rsidRPr="00ED446C" w:rsidSect="00C3116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6C" w:rsidRDefault="0043146C" w:rsidP="00A85522">
      <w:r>
        <w:separator/>
      </w:r>
    </w:p>
  </w:endnote>
  <w:endnote w:type="continuationSeparator" w:id="0">
    <w:p w:rsidR="0043146C" w:rsidRDefault="0043146C" w:rsidP="00A8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6C" w:rsidRDefault="0043146C" w:rsidP="00A85522">
      <w:r>
        <w:separator/>
      </w:r>
    </w:p>
  </w:footnote>
  <w:footnote w:type="continuationSeparator" w:id="0">
    <w:p w:rsidR="0043146C" w:rsidRDefault="0043146C" w:rsidP="00A8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22" w:rsidRDefault="00A85522">
    <w:pPr>
      <w:pStyle w:val="a3"/>
    </w:pPr>
  </w:p>
  <w:p w:rsidR="00A85522" w:rsidRDefault="00A85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C82"/>
    <w:rsid w:val="0003181C"/>
    <w:rsid w:val="0003644B"/>
    <w:rsid w:val="00053824"/>
    <w:rsid w:val="000C325A"/>
    <w:rsid w:val="0011311A"/>
    <w:rsid w:val="00154EFA"/>
    <w:rsid w:val="0016715D"/>
    <w:rsid w:val="00197731"/>
    <w:rsid w:val="001A6DC3"/>
    <w:rsid w:val="001A7C5C"/>
    <w:rsid w:val="001B5C32"/>
    <w:rsid w:val="00260372"/>
    <w:rsid w:val="002A6EC7"/>
    <w:rsid w:val="002B1DF0"/>
    <w:rsid w:val="002C42DB"/>
    <w:rsid w:val="002E02FD"/>
    <w:rsid w:val="002F7C51"/>
    <w:rsid w:val="00301902"/>
    <w:rsid w:val="00353B47"/>
    <w:rsid w:val="003658C0"/>
    <w:rsid w:val="00382C28"/>
    <w:rsid w:val="0038739E"/>
    <w:rsid w:val="003A2A30"/>
    <w:rsid w:val="003C6036"/>
    <w:rsid w:val="00423C82"/>
    <w:rsid w:val="00427D63"/>
    <w:rsid w:val="0043146C"/>
    <w:rsid w:val="00443743"/>
    <w:rsid w:val="00452639"/>
    <w:rsid w:val="004844C2"/>
    <w:rsid w:val="004872EF"/>
    <w:rsid w:val="004A5619"/>
    <w:rsid w:val="004B6DA6"/>
    <w:rsid w:val="00501580"/>
    <w:rsid w:val="00530393"/>
    <w:rsid w:val="00543574"/>
    <w:rsid w:val="005540AD"/>
    <w:rsid w:val="00594453"/>
    <w:rsid w:val="006718A5"/>
    <w:rsid w:val="00674B7F"/>
    <w:rsid w:val="006C5C32"/>
    <w:rsid w:val="006D0077"/>
    <w:rsid w:val="00712FA0"/>
    <w:rsid w:val="00741A8F"/>
    <w:rsid w:val="007477BC"/>
    <w:rsid w:val="00774DF0"/>
    <w:rsid w:val="007D1643"/>
    <w:rsid w:val="007E40C3"/>
    <w:rsid w:val="0081762A"/>
    <w:rsid w:val="008347CE"/>
    <w:rsid w:val="00837829"/>
    <w:rsid w:val="008A3CB8"/>
    <w:rsid w:val="008D6354"/>
    <w:rsid w:val="00904CAC"/>
    <w:rsid w:val="009240C4"/>
    <w:rsid w:val="00943FD1"/>
    <w:rsid w:val="00976562"/>
    <w:rsid w:val="00A077DD"/>
    <w:rsid w:val="00A419B1"/>
    <w:rsid w:val="00A85522"/>
    <w:rsid w:val="00A8632E"/>
    <w:rsid w:val="00AA7C8C"/>
    <w:rsid w:val="00AB09E1"/>
    <w:rsid w:val="00AD1D48"/>
    <w:rsid w:val="00B2781A"/>
    <w:rsid w:val="00B8784B"/>
    <w:rsid w:val="00BA039F"/>
    <w:rsid w:val="00C3116A"/>
    <w:rsid w:val="00C523CB"/>
    <w:rsid w:val="00C74B5C"/>
    <w:rsid w:val="00CD0AB5"/>
    <w:rsid w:val="00CD4490"/>
    <w:rsid w:val="00D5130F"/>
    <w:rsid w:val="00D771BF"/>
    <w:rsid w:val="00D82B17"/>
    <w:rsid w:val="00E13076"/>
    <w:rsid w:val="00E17063"/>
    <w:rsid w:val="00E32E38"/>
    <w:rsid w:val="00EA65A3"/>
    <w:rsid w:val="00EA738D"/>
    <w:rsid w:val="00EB232E"/>
    <w:rsid w:val="00EB2BE3"/>
    <w:rsid w:val="00ED446C"/>
    <w:rsid w:val="00F2395D"/>
    <w:rsid w:val="00F31E86"/>
    <w:rsid w:val="00FA5972"/>
    <w:rsid w:val="00FC167F"/>
    <w:rsid w:val="00FD4D1C"/>
    <w:rsid w:val="00FE23E7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66D22-0711-4E84-B8F2-28BF11A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85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5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B3D4-6F16-4B89-8D16-5E748A5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home</cp:lastModifiedBy>
  <cp:revision>55</cp:revision>
  <dcterms:created xsi:type="dcterms:W3CDTF">2014-11-18T09:05:00Z</dcterms:created>
  <dcterms:modified xsi:type="dcterms:W3CDTF">2015-01-09T13:59:00Z</dcterms:modified>
</cp:coreProperties>
</file>